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EE37A2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22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EE37A2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Б</w:t>
      </w:r>
      <w:r w:rsidR="00A7199B">
        <w:rPr>
          <w:color w:val="000000"/>
          <w:sz w:val="28"/>
          <w:szCs w:val="28"/>
        </w:rPr>
        <w:t>-20</w:t>
      </w:r>
    </w:p>
    <w:p w:rsidR="00A7199B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794F4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7199B">
        <w:rPr>
          <w:rFonts w:ascii="Times New Roman" w:hAnsi="Times New Roman" w:cs="Times New Roman"/>
          <w:color w:val="000000"/>
          <w:sz w:val="28"/>
          <w:szCs w:val="28"/>
        </w:rPr>
        <w:t>Человек и общество</w:t>
      </w:r>
    </w:p>
    <w:p w:rsidR="00396B4F" w:rsidRPr="0031678D" w:rsidRDefault="00396B4F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96B4F">
        <w:rPr>
          <w:rFonts w:ascii="Times New Roman" w:hAnsi="Times New Roman" w:cs="Times New Roman"/>
          <w:b/>
          <w:color w:val="000000"/>
          <w:sz w:val="28"/>
          <w:szCs w:val="28"/>
        </w:rPr>
        <w:t>Форма занятия:</w:t>
      </w:r>
      <w:r w:rsidR="00EE3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ическое</w:t>
      </w:r>
      <w:r w:rsidR="00EE37A2">
        <w:rPr>
          <w:rFonts w:ascii="Times New Roman" w:hAnsi="Times New Roman" w:cs="Times New Roman"/>
          <w:color w:val="000000"/>
          <w:sz w:val="28"/>
          <w:szCs w:val="28"/>
        </w:rPr>
        <w:t xml:space="preserve"> занятие</w:t>
      </w:r>
    </w:p>
    <w:p w:rsidR="00A7199B" w:rsidRPr="00A7199B" w:rsidRDefault="0031678D" w:rsidP="00A7199B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Тема</w:t>
      </w:r>
      <w:r w:rsidRPr="005D242F">
        <w:rPr>
          <w:b/>
          <w:color w:val="000000"/>
          <w:sz w:val="28"/>
          <w:szCs w:val="28"/>
        </w:rPr>
        <w:t>:</w:t>
      </w:r>
      <w:r w:rsidR="00396B4F" w:rsidRPr="00396B4F">
        <w:rPr>
          <w:b/>
          <w:bCs/>
          <w:color w:val="000000"/>
          <w:sz w:val="28"/>
          <w:szCs w:val="28"/>
        </w:rPr>
        <w:t xml:space="preserve"> </w:t>
      </w:r>
      <w:r w:rsidR="00EE37A2">
        <w:rPr>
          <w:b/>
          <w:bCs/>
          <w:color w:val="000000"/>
          <w:sz w:val="28"/>
          <w:szCs w:val="28"/>
        </w:rPr>
        <w:t>Государство и его формы</w:t>
      </w:r>
    </w:p>
    <w:p w:rsidR="005D242F" w:rsidRPr="005D242F" w:rsidRDefault="005D242F" w:rsidP="005D242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A7199B" w:rsidRDefault="0031678D" w:rsidP="00A7199B">
      <w:pPr>
        <w:rPr>
          <w:rFonts w:ascii="Times New Roman" w:hAnsi="Times New Roman" w:cs="Times New Roman"/>
          <w:b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39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7A2">
        <w:rPr>
          <w:rFonts w:ascii="Times New Roman" w:hAnsi="Times New Roman" w:cs="Times New Roman"/>
          <w:b/>
          <w:sz w:val="28"/>
          <w:szCs w:val="28"/>
        </w:rPr>
        <w:t>Решаем тест по теме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. Государство и его формы. 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отличает государство от других политических орга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аций?</w:t>
      </w:r>
    </w:p>
    <w:p w:rsidR="00EE37A2" w:rsidRPr="00EE37A2" w:rsidRDefault="00EE37A2" w:rsidP="00EE37A2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 развития общества</w:t>
      </w:r>
    </w:p>
    <w:p w:rsidR="00EE37A2" w:rsidRPr="00EE37A2" w:rsidRDefault="00EE37A2" w:rsidP="00EE37A2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тересов отдельных групп общества</w:t>
      </w:r>
    </w:p>
    <w:p w:rsidR="00EE37A2" w:rsidRPr="00EE37A2" w:rsidRDefault="00EE37A2" w:rsidP="00EE37A2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политических лидеров</w:t>
      </w:r>
    </w:p>
    <w:p w:rsidR="00EE37A2" w:rsidRPr="00EE37A2" w:rsidRDefault="00EE37A2" w:rsidP="00EE37A2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е право принимать правовые нормы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. распространила свою власть на некото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 территорию. Она обеспечивает безопасность и правопорядок, издает законы, устанавливает налоги. Данная организация — это</w:t>
      </w:r>
    </w:p>
    <w:p w:rsidR="00EE37A2" w:rsidRPr="00EE37A2" w:rsidRDefault="00EE37A2" w:rsidP="00EE37A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</w:p>
    <w:p w:rsidR="00EE37A2" w:rsidRPr="00EE37A2" w:rsidRDefault="00EE37A2" w:rsidP="00EE37A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</w:p>
    <w:p w:rsidR="00EE37A2" w:rsidRPr="00EE37A2" w:rsidRDefault="00EE37A2" w:rsidP="00EE37A2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3. Верны ли следующие суждения о политической власти?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литической властью обладает только государство.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литическая власть опирается на силу законов, мощь государства, авторитет политических лидеров.</w:t>
      </w:r>
    </w:p>
    <w:p w:rsidR="00EE37A2" w:rsidRPr="00EE37A2" w:rsidRDefault="00EE37A2" w:rsidP="00EE37A2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только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EE37A2" w:rsidRPr="00EE37A2" w:rsidRDefault="00EE37A2" w:rsidP="00EE37A2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только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EE37A2" w:rsidRPr="00EE37A2" w:rsidRDefault="00EE37A2" w:rsidP="00EE37A2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оба суждения</w:t>
      </w:r>
    </w:p>
    <w:p w:rsidR="00EE37A2" w:rsidRPr="00EE37A2" w:rsidRDefault="00EE37A2" w:rsidP="00EE37A2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суждения неверны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ы ли следующие суждения о разделении влас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?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инцип разделения властей является обязательным для демократического государства.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Согласно Конституции РФ средства массовой информа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являются одной из ветвей власти.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рно только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но только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а суждения верны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а суждения неверны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5. В стране Z есть король, который царствует, но не правит. Законодательная власть осуществляется парламентом, избираемым гражданами, исполнительная – правительством, формируемым на основе результатов парламентских выборов. Также действуют независимые судебные органы. Какая форма правления представлена в стране Z?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спублика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тивное государство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нитарное государство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онархия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характеризует демократический режим?</w:t>
      </w:r>
    </w:p>
    <w:p w:rsidR="00EE37A2" w:rsidRPr="00EE37A2" w:rsidRDefault="00EE37A2" w:rsidP="00EE37A2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-административные методы управления</w:t>
      </w:r>
    </w:p>
    <w:p w:rsidR="00EE37A2" w:rsidRPr="00EE37A2" w:rsidRDefault="00EE37A2" w:rsidP="00EE37A2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ий контроль государства за жизнью общества</w:t>
      </w:r>
    </w:p>
    <w:p w:rsidR="00EE37A2" w:rsidRPr="00EE37A2" w:rsidRDefault="00EE37A2" w:rsidP="00EE37A2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ство исполнительной власти</w:t>
      </w:r>
    </w:p>
    <w:p w:rsidR="00EE37A2" w:rsidRPr="00EE37A2" w:rsidRDefault="00EE37A2" w:rsidP="00EE37A2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граждан перед законом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сударстве Н. регулярно проводятся выборы на аль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нативной основе, оппозиция имеет равные права на пропа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ду своих взглядов наряду с правящей элитой. Какой полити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й режим сложился в государстве Н.?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торитарный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талитарный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мократический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иктаторский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8. Одной из функций демократической политической власти явля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авление сопротивления недовольной части населения страны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ержание власти в руках одной политической силы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влияния правящей элиты на все сферы обще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жизни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иск механизмов, позволяющих обеспечить социальную стабильность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8. Политический режим, отличающийся жестким контролем над обществом, насаждением официальной идеологии, преследова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инакомыслия, называется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авторитаризмом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люнтаризмом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талитаризмом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бсолютизмом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е соответствие между политическим режимом и его признаками: к каждой позиции, данной в первом столбце, под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рите соответствующую позицию из второго столбца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сть осуществляется узкой группой лиц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арантировано равенство всех перед законом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ражданам предоставляется пра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 на многообразие обществен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бъединений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сть и порядок ценятся боль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, чем права и свободы чело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а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обая роль в государстве при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длежит таким институтам, как армия и церковь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уществляется государствен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ой поли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и, духовной жизнью обще</w:t>
      </w: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Х РЕЖИМОВ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мократический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вторитарный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выбранны</w:t>
      </w:r>
      <w:r w:rsidR="00676D9B">
        <w:rPr>
          <w:rFonts w:ascii="Times New Roman" w:eastAsia="Times New Roman" w:hAnsi="Times New Roman" w:cs="Times New Roman"/>
          <w:sz w:val="28"/>
          <w:szCs w:val="28"/>
          <w:lang w:eastAsia="ru-RU"/>
        </w:rPr>
        <w:t>е цифры: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ерите из перечисленного признаки унитарной формы государства: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ойное гражданство;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динение государств на договорной основе, для достижения определенных целей;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ое гражданство;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два уровня государственного аппарата;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вухканальная система налогообложения;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единая система права;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дноканальная система налогов;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убъекты государства обладают большими полномочиями.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7A2">
        <w:rPr>
          <w:rFonts w:ascii="Times New Roman" w:eastAsia="Times New Roman" w:hAnsi="Times New Roman" w:cs="Times New Roman"/>
          <w:sz w:val="28"/>
          <w:szCs w:val="28"/>
          <w:lang w:eastAsia="ru-RU"/>
        </w:rPr>
        <w:t>И) административно-территориальные единицы не обладают политической самостоятельностью.</w:t>
      </w:r>
    </w:p>
    <w:p w:rsidR="00EE37A2" w:rsidRPr="00EE37A2" w:rsidRDefault="00EE37A2" w:rsidP="00EE37A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37A2" w:rsidRPr="00EE37A2" w:rsidRDefault="00EE37A2" w:rsidP="00EE37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EE37A2" w:rsidRPr="00EE37A2" w:rsidRDefault="00EE37A2" w:rsidP="00EE37A2">
      <w:pPr>
        <w:shd w:val="clear" w:color="auto" w:fill="FFFFFF"/>
        <w:spacing w:before="24" w:after="0" w:line="240" w:lineRule="auto"/>
        <w:ind w:left="360" w:right="48"/>
        <w:jc w:val="center"/>
        <w:textAlignment w:val="top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EE37A2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25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A4C"/>
    <w:multiLevelType w:val="multilevel"/>
    <w:tmpl w:val="988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D5633"/>
    <w:multiLevelType w:val="multilevel"/>
    <w:tmpl w:val="6F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054CD"/>
    <w:multiLevelType w:val="multilevel"/>
    <w:tmpl w:val="FD10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8384E"/>
    <w:multiLevelType w:val="multilevel"/>
    <w:tmpl w:val="C688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246985"/>
    <w:multiLevelType w:val="multilevel"/>
    <w:tmpl w:val="D230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020788"/>
    <w:rsid w:val="002526C8"/>
    <w:rsid w:val="0031678D"/>
    <w:rsid w:val="00396B4F"/>
    <w:rsid w:val="005D242F"/>
    <w:rsid w:val="00676D9B"/>
    <w:rsid w:val="00737C36"/>
    <w:rsid w:val="00794F4D"/>
    <w:rsid w:val="007C54E7"/>
    <w:rsid w:val="00852847"/>
    <w:rsid w:val="008A75FF"/>
    <w:rsid w:val="00A7199B"/>
    <w:rsid w:val="00A96322"/>
    <w:rsid w:val="00AF7511"/>
    <w:rsid w:val="00B37A3B"/>
    <w:rsid w:val="00C56DF2"/>
    <w:rsid w:val="00CA534C"/>
    <w:rsid w:val="00E14410"/>
    <w:rsid w:val="00E76F6F"/>
    <w:rsid w:val="00EE37A2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978">
          <w:marLeft w:val="0"/>
          <w:marRight w:val="0"/>
          <w:marTop w:val="0"/>
          <w:marBottom w:val="120"/>
          <w:divBdr>
            <w:top w:val="single" w:sz="4" w:space="12" w:color="DDDDDD"/>
            <w:left w:val="single" w:sz="4" w:space="12" w:color="DDDDDD"/>
            <w:bottom w:val="single" w:sz="4" w:space="12" w:color="DDDDDD"/>
            <w:right w:val="single" w:sz="4" w:space="12" w:color="DDDDDD"/>
          </w:divBdr>
        </w:div>
        <w:div w:id="1894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2</cp:revision>
  <dcterms:created xsi:type="dcterms:W3CDTF">2021-11-22T07:41:00Z</dcterms:created>
  <dcterms:modified xsi:type="dcterms:W3CDTF">2021-11-22T07:41:00Z</dcterms:modified>
</cp:coreProperties>
</file>